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1B580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путатов Совета депутатов сельского поселения Среднематренский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Добринского муниципального района,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013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 годовой доход за 201</w:t>
            </w:r>
            <w:r w:rsidR="007D1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013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:rsidTr="0001331B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01331B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01331B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Среднематренский сельсовет</w:t>
            </w:r>
          </w:p>
          <w:p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Власова </w:t>
            </w:r>
          </w:p>
          <w:p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861164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624 960,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Focus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01331B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обслуживания индивидуального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5D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5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1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454 025,39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01331B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служивания индивидуального 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8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15566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Злобин </w:t>
            </w:r>
          </w:p>
          <w:p w:rsidR="00861164" w:rsidRPr="00C15566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вгений Владими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:rsidR="00861164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Совета депутатов сельского </w:t>
            </w: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02 188,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Camry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01331B">
        <w:trPr>
          <w:trHeight w:val="1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8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3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 203,9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объектов торгов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22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:rsidTr="0001331B">
        <w:trPr>
          <w:trHeight w:val="8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861164" w:rsidRPr="00CF54CE" w:rsidRDefault="00861164" w:rsidP="002F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224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:rsidTr="0001331B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7F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31B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805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573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56E3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5</cp:revision>
  <cp:lastPrinted>2020-07-31T11:05:00Z</cp:lastPrinted>
  <dcterms:created xsi:type="dcterms:W3CDTF">2020-08-06T06:18:00Z</dcterms:created>
  <dcterms:modified xsi:type="dcterms:W3CDTF">2020-08-07T13:16:00Z</dcterms:modified>
</cp:coreProperties>
</file>